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2566" w14:textId="7E12F223" w:rsidR="00852BD7" w:rsidRPr="00C24700" w:rsidRDefault="002120CB" w:rsidP="00C24700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21D62" wp14:editId="4C5CC5B0">
            <wp:simplePos x="0" y="0"/>
            <wp:positionH relativeFrom="column">
              <wp:posOffset>7138621</wp:posOffset>
            </wp:positionH>
            <wp:positionV relativeFrom="paragraph">
              <wp:posOffset>-902335</wp:posOffset>
            </wp:positionV>
            <wp:extent cx="59055" cy="59055"/>
            <wp:effectExtent l="0" t="0" r="0" b="0"/>
            <wp:wrapNone/>
            <wp:docPr id="753901596" name="Grafik 2" descr="Ein Bild, das Menschliches Gesicht, Person, Tex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01596" name="Grafik 2" descr="Ein Bild, das Menschliches Gesicht, Person, Text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" cy="5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7" w:rsidRPr="00C24700">
        <w:rPr>
          <w:b/>
          <w:bCs/>
          <w:sz w:val="40"/>
          <w:szCs w:val="40"/>
          <w:u w:val="single"/>
        </w:rPr>
        <w:t>SWOT-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BD7" w14:paraId="2243A13C" w14:textId="77777777" w:rsidTr="00852BD7">
        <w:tc>
          <w:tcPr>
            <w:tcW w:w="4531" w:type="dxa"/>
          </w:tcPr>
          <w:p w14:paraId="1F5046B1" w14:textId="3F960F33" w:rsidR="00852BD7" w:rsidRDefault="00C24700" w:rsidP="0053631D">
            <w:pPr>
              <w:jc w:val="center"/>
              <w:rPr>
                <w:sz w:val="36"/>
                <w:szCs w:val="36"/>
              </w:rPr>
            </w:pPr>
            <w:r w:rsidRPr="00671EAD">
              <w:rPr>
                <w:sz w:val="36"/>
                <w:szCs w:val="36"/>
              </w:rPr>
              <w:t>Stärken</w:t>
            </w:r>
          </w:p>
          <w:p w14:paraId="18D3B286" w14:textId="1AFBB53F" w:rsidR="00671EAD" w:rsidRPr="00671EAD" w:rsidRDefault="00F31347" w:rsidP="0067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671EAD">
              <w:rPr>
                <w:sz w:val="28"/>
                <w:szCs w:val="28"/>
              </w:rPr>
              <w:t>-</w:t>
            </w:r>
            <w:r w:rsidR="00766C8C">
              <w:rPr>
                <w:sz w:val="28"/>
                <w:szCs w:val="28"/>
              </w:rPr>
              <w:t>Ehrgeiz</w:t>
            </w:r>
          </w:p>
          <w:p w14:paraId="106EE713" w14:textId="422046FA" w:rsidR="000A07AD" w:rsidRPr="00A212C0" w:rsidRDefault="00867ED8" w:rsidP="00A2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2</w:t>
            </w:r>
            <w:r w:rsidR="00A212C0">
              <w:rPr>
                <w:sz w:val="28"/>
                <w:szCs w:val="28"/>
              </w:rPr>
              <w:t>-Kreative Freiheit</w:t>
            </w:r>
          </w:p>
          <w:p w14:paraId="2C7C7002" w14:textId="6FAF5082" w:rsidR="0053631D" w:rsidRDefault="00EE5E51" w:rsidP="0031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</w:t>
            </w:r>
            <w:r w:rsidR="003164B2" w:rsidRPr="00CB227D">
              <w:rPr>
                <w:sz w:val="28"/>
                <w:szCs w:val="28"/>
              </w:rPr>
              <w:t>-</w:t>
            </w:r>
            <w:r w:rsidR="00221379">
              <w:rPr>
                <w:sz w:val="28"/>
                <w:szCs w:val="28"/>
              </w:rPr>
              <w:t>Gute Organisation</w:t>
            </w:r>
          </w:p>
          <w:p w14:paraId="4581A807" w14:textId="62E4C97F" w:rsidR="00C162EA" w:rsidRDefault="00EE5E51" w:rsidP="003164B2">
            <w:r>
              <w:rPr>
                <w:sz w:val="28"/>
                <w:szCs w:val="28"/>
              </w:rPr>
              <w:t>S4</w:t>
            </w:r>
            <w:r w:rsidR="00C162EA" w:rsidRPr="003A0EAC">
              <w:rPr>
                <w:sz w:val="28"/>
                <w:szCs w:val="28"/>
              </w:rPr>
              <w:t>-</w:t>
            </w:r>
            <w:r w:rsidR="003A0EAC" w:rsidRPr="003A0EAC">
              <w:rPr>
                <w:sz w:val="28"/>
                <w:szCs w:val="28"/>
              </w:rPr>
              <w:t>Erfahrung im Programmieren generell/IDE</w:t>
            </w:r>
          </w:p>
        </w:tc>
        <w:tc>
          <w:tcPr>
            <w:tcW w:w="4531" w:type="dxa"/>
          </w:tcPr>
          <w:p w14:paraId="04F5EFEB" w14:textId="36683A82" w:rsidR="00CB1595" w:rsidRDefault="00C24700" w:rsidP="00CB1595">
            <w:pPr>
              <w:jc w:val="center"/>
              <w:rPr>
                <w:sz w:val="36"/>
                <w:szCs w:val="36"/>
              </w:rPr>
            </w:pPr>
            <w:r w:rsidRPr="00671EAD">
              <w:rPr>
                <w:sz w:val="36"/>
                <w:szCs w:val="36"/>
              </w:rPr>
              <w:t>Schwächen</w:t>
            </w:r>
          </w:p>
          <w:p w14:paraId="5C7ED781" w14:textId="3D90ED34" w:rsidR="00CB1595" w:rsidRDefault="003E446F" w:rsidP="00CB1595">
            <w:pPr>
              <w:rPr>
                <w:sz w:val="36"/>
                <w:szCs w:val="36"/>
              </w:rPr>
            </w:pPr>
            <w:r w:rsidRPr="003E446F">
              <w:rPr>
                <w:sz w:val="28"/>
                <w:szCs w:val="28"/>
              </w:rPr>
              <w:t>SW1</w:t>
            </w:r>
            <w:r w:rsidR="00CB1595">
              <w:rPr>
                <w:sz w:val="36"/>
                <w:szCs w:val="36"/>
              </w:rPr>
              <w:t>-</w:t>
            </w:r>
            <w:r w:rsidR="00A24335" w:rsidRPr="00947AA5">
              <w:rPr>
                <w:sz w:val="28"/>
                <w:szCs w:val="28"/>
              </w:rPr>
              <w:t>Wenig Erfahrung in Python</w:t>
            </w:r>
            <w:r w:rsidR="00CB1595">
              <w:rPr>
                <w:sz w:val="36"/>
                <w:szCs w:val="36"/>
              </w:rPr>
              <w:t xml:space="preserve"> </w:t>
            </w:r>
          </w:p>
          <w:p w14:paraId="5C906543" w14:textId="7F7BF72A" w:rsidR="00947AA5" w:rsidRDefault="003E446F" w:rsidP="00CB1595">
            <w:pPr>
              <w:rPr>
                <w:sz w:val="28"/>
                <w:szCs w:val="28"/>
              </w:rPr>
            </w:pPr>
            <w:r w:rsidRPr="00A6205B">
              <w:rPr>
                <w:sz w:val="28"/>
                <w:szCs w:val="28"/>
              </w:rPr>
              <w:t>SW2</w:t>
            </w:r>
            <w:r w:rsidR="00947AA5" w:rsidRPr="00A6205B">
              <w:rPr>
                <w:sz w:val="28"/>
                <w:szCs w:val="28"/>
              </w:rPr>
              <w:t>-</w:t>
            </w:r>
            <w:r w:rsidR="00947AA5" w:rsidRPr="00FB7A67">
              <w:rPr>
                <w:sz w:val="28"/>
                <w:szCs w:val="28"/>
              </w:rPr>
              <w:t>Erstes Projekt</w:t>
            </w:r>
          </w:p>
          <w:p w14:paraId="77AE1993" w14:textId="655B9F0D" w:rsidR="009E7618" w:rsidRDefault="003E446F" w:rsidP="00CB1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3</w:t>
            </w:r>
            <w:r w:rsidR="009E7618">
              <w:rPr>
                <w:sz w:val="28"/>
                <w:szCs w:val="28"/>
              </w:rPr>
              <w:t xml:space="preserve">-Wenig Erfahrung mit </w:t>
            </w:r>
            <w:proofErr w:type="spellStart"/>
            <w:r w:rsidR="009E7618">
              <w:rPr>
                <w:sz w:val="28"/>
                <w:szCs w:val="28"/>
              </w:rPr>
              <w:t>Git</w:t>
            </w:r>
            <w:proofErr w:type="spellEnd"/>
            <w:r w:rsidR="002C73D2">
              <w:rPr>
                <w:sz w:val="28"/>
                <w:szCs w:val="28"/>
              </w:rPr>
              <w:t>/</w:t>
            </w:r>
            <w:proofErr w:type="spellStart"/>
            <w:r w:rsidR="002C73D2">
              <w:rPr>
                <w:sz w:val="28"/>
                <w:szCs w:val="28"/>
              </w:rPr>
              <w:t>Github</w:t>
            </w:r>
            <w:proofErr w:type="spellEnd"/>
          </w:p>
          <w:p w14:paraId="1A17E89D" w14:textId="3596F8EC" w:rsidR="00FB7A67" w:rsidRPr="00CB1595" w:rsidRDefault="003E446F" w:rsidP="00CB1595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SW4</w:t>
            </w:r>
            <w:r w:rsidR="00703CE4" w:rsidRPr="007422D4">
              <w:rPr>
                <w:sz w:val="28"/>
                <w:szCs w:val="28"/>
              </w:rPr>
              <w:t>-Schlechte Einschätzung</w:t>
            </w:r>
            <w:r w:rsidR="00771008">
              <w:rPr>
                <w:sz w:val="28"/>
                <w:szCs w:val="28"/>
              </w:rPr>
              <w:t xml:space="preserve"> der Zeit</w:t>
            </w:r>
          </w:p>
        </w:tc>
      </w:tr>
      <w:tr w:rsidR="00852BD7" w14:paraId="3DA6934B" w14:textId="77777777" w:rsidTr="00852BD7">
        <w:tc>
          <w:tcPr>
            <w:tcW w:w="4531" w:type="dxa"/>
          </w:tcPr>
          <w:p w14:paraId="47AACA5A" w14:textId="2B8B9BC3" w:rsidR="00852BD7" w:rsidRPr="00671EAD" w:rsidRDefault="00C24700" w:rsidP="0053631D">
            <w:pPr>
              <w:jc w:val="center"/>
              <w:rPr>
                <w:sz w:val="36"/>
                <w:szCs w:val="36"/>
              </w:rPr>
            </w:pPr>
            <w:r w:rsidRPr="00671EAD">
              <w:rPr>
                <w:sz w:val="36"/>
                <w:szCs w:val="36"/>
              </w:rPr>
              <w:t>Cha</w:t>
            </w:r>
            <w:r w:rsidR="001A4DED" w:rsidRPr="00671EAD">
              <w:rPr>
                <w:sz w:val="36"/>
                <w:szCs w:val="36"/>
              </w:rPr>
              <w:t>ncen</w:t>
            </w:r>
          </w:p>
          <w:p w14:paraId="0FB3C195" w14:textId="3C08903B" w:rsidR="00D250CD" w:rsidRDefault="00A6205B" w:rsidP="00D25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="00D250CD" w:rsidRPr="005F3921">
              <w:rPr>
                <w:sz w:val="28"/>
                <w:szCs w:val="28"/>
              </w:rPr>
              <w:t>-</w:t>
            </w:r>
            <w:r w:rsidR="00D250CD" w:rsidRPr="00A212C0">
              <w:rPr>
                <w:sz w:val="28"/>
                <w:szCs w:val="28"/>
              </w:rPr>
              <w:t>Hilfe vom Lehrer</w:t>
            </w:r>
          </w:p>
          <w:p w14:paraId="6EF34E77" w14:textId="339BA911" w:rsidR="0053631D" w:rsidRPr="00CB227D" w:rsidRDefault="00AF7A1E" w:rsidP="00D25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  <w:r w:rsidR="00D250CD" w:rsidRPr="00CB227D">
              <w:rPr>
                <w:sz w:val="28"/>
                <w:szCs w:val="28"/>
              </w:rPr>
              <w:t>-</w:t>
            </w:r>
            <w:r w:rsidR="000C2019" w:rsidRPr="00CB227D">
              <w:rPr>
                <w:sz w:val="28"/>
                <w:szCs w:val="28"/>
              </w:rPr>
              <w:t>Erfahrung sammeln</w:t>
            </w:r>
          </w:p>
          <w:p w14:paraId="2DCCDE59" w14:textId="2C24BE56" w:rsidR="00CB227D" w:rsidRDefault="009601E3" w:rsidP="00D25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</w:t>
            </w:r>
            <w:r w:rsidR="00CB227D" w:rsidRPr="00CB227D">
              <w:rPr>
                <w:sz w:val="28"/>
                <w:szCs w:val="28"/>
              </w:rPr>
              <w:t>-</w:t>
            </w:r>
            <w:r w:rsidR="00B15893">
              <w:rPr>
                <w:sz w:val="28"/>
                <w:szCs w:val="28"/>
              </w:rPr>
              <w:t>Vorzeigeprojekt bekommen</w:t>
            </w:r>
          </w:p>
          <w:p w14:paraId="178D383E" w14:textId="238B43FC" w:rsidR="0053631D" w:rsidRPr="005F3921" w:rsidRDefault="00891DC9" w:rsidP="005F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</w:t>
            </w:r>
            <w:r w:rsidR="005F3921">
              <w:rPr>
                <w:sz w:val="28"/>
                <w:szCs w:val="28"/>
              </w:rPr>
              <w:t>-</w:t>
            </w:r>
            <w:r w:rsidR="00222F21">
              <w:rPr>
                <w:sz w:val="28"/>
                <w:szCs w:val="28"/>
              </w:rPr>
              <w:t>Gute Note</w:t>
            </w:r>
            <w:r w:rsidR="005F3921">
              <w:rPr>
                <w:sz w:val="28"/>
                <w:szCs w:val="28"/>
              </w:rPr>
              <w:t xml:space="preserve"> in SYP</w:t>
            </w:r>
          </w:p>
        </w:tc>
        <w:tc>
          <w:tcPr>
            <w:tcW w:w="4531" w:type="dxa"/>
          </w:tcPr>
          <w:p w14:paraId="0E1AD986" w14:textId="77777777" w:rsidR="00852BD7" w:rsidRPr="00590133" w:rsidRDefault="001A4DED" w:rsidP="00590133">
            <w:pPr>
              <w:jc w:val="center"/>
              <w:rPr>
                <w:sz w:val="36"/>
                <w:szCs w:val="36"/>
              </w:rPr>
            </w:pPr>
            <w:r w:rsidRPr="00590133">
              <w:rPr>
                <w:sz w:val="36"/>
                <w:szCs w:val="36"/>
              </w:rPr>
              <w:t>Bedrohungen</w:t>
            </w:r>
          </w:p>
          <w:p w14:paraId="7F10F7A7" w14:textId="28550C40" w:rsidR="00C55606" w:rsidRDefault="00B07AEB" w:rsidP="00590133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5F3921" w:rsidRPr="00590133">
              <w:rPr>
                <w:sz w:val="28"/>
                <w:szCs w:val="28"/>
              </w:rPr>
              <w:t>-</w:t>
            </w:r>
            <w:r w:rsidR="00166F3C" w:rsidRPr="00590133">
              <w:rPr>
                <w:sz w:val="28"/>
                <w:szCs w:val="28"/>
              </w:rPr>
              <w:t>Potenzielle</w:t>
            </w:r>
            <w:r w:rsidR="00981B6D" w:rsidRPr="00590133">
              <w:rPr>
                <w:sz w:val="28"/>
                <w:szCs w:val="28"/>
              </w:rPr>
              <w:t xml:space="preserve"> gute andere </w:t>
            </w:r>
            <w:r w:rsidR="00590133" w:rsidRPr="00590133">
              <w:rPr>
                <w:sz w:val="28"/>
                <w:szCs w:val="28"/>
              </w:rPr>
              <w:t>SYP-Projekte</w:t>
            </w:r>
            <w:r w:rsidR="0023293A" w:rsidRPr="00590133">
              <w:rPr>
                <w:sz w:val="28"/>
                <w:szCs w:val="28"/>
              </w:rPr>
              <w:t xml:space="preserve"> (direkter Vergleich)</w:t>
            </w:r>
          </w:p>
          <w:p w14:paraId="6623DE95" w14:textId="0FE894A7" w:rsidR="00590133" w:rsidRDefault="000311D8" w:rsidP="00590133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590133">
              <w:rPr>
                <w:sz w:val="28"/>
                <w:szCs w:val="28"/>
              </w:rPr>
              <w:t>-</w:t>
            </w:r>
            <w:r w:rsidR="001C3917">
              <w:rPr>
                <w:sz w:val="28"/>
                <w:szCs w:val="28"/>
              </w:rPr>
              <w:t>Datenverlust</w:t>
            </w:r>
          </w:p>
          <w:p w14:paraId="3C3D1F5A" w14:textId="38E4E4EC" w:rsidR="006B315C" w:rsidRDefault="00E442A9" w:rsidP="00590133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6B315C">
              <w:rPr>
                <w:sz w:val="28"/>
                <w:szCs w:val="28"/>
              </w:rPr>
              <w:t>-Merge</w:t>
            </w:r>
            <w:r w:rsidR="0028021E">
              <w:rPr>
                <w:sz w:val="28"/>
                <w:szCs w:val="28"/>
              </w:rPr>
              <w:t>k</w:t>
            </w:r>
            <w:r w:rsidR="006B315C">
              <w:rPr>
                <w:sz w:val="28"/>
                <w:szCs w:val="28"/>
              </w:rPr>
              <w:t>o</w:t>
            </w:r>
            <w:r w:rsidR="0028021E">
              <w:rPr>
                <w:sz w:val="28"/>
                <w:szCs w:val="28"/>
              </w:rPr>
              <w:t>n</w:t>
            </w:r>
            <w:r w:rsidR="007F39FD">
              <w:rPr>
                <w:sz w:val="28"/>
                <w:szCs w:val="28"/>
              </w:rPr>
              <w:t>flikte</w:t>
            </w:r>
          </w:p>
          <w:p w14:paraId="1FB353E7" w14:textId="20E75631" w:rsidR="00B62E3D" w:rsidRPr="00590133" w:rsidRDefault="000F2F35" w:rsidP="00590133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9629EA">
              <w:rPr>
                <w:sz w:val="28"/>
                <w:szCs w:val="28"/>
              </w:rPr>
              <w:t>4</w:t>
            </w:r>
            <w:r w:rsidR="00B62E3D">
              <w:rPr>
                <w:sz w:val="28"/>
                <w:szCs w:val="28"/>
              </w:rPr>
              <w:t>-</w:t>
            </w:r>
            <w:r w:rsidR="002E469B">
              <w:rPr>
                <w:sz w:val="28"/>
                <w:szCs w:val="28"/>
              </w:rPr>
              <w:t>Testtermine</w:t>
            </w:r>
          </w:p>
        </w:tc>
      </w:tr>
    </w:tbl>
    <w:p w14:paraId="62FD4859" w14:textId="309698A6" w:rsidR="009B2479" w:rsidRDefault="009B2479"/>
    <w:p w14:paraId="485463C8" w14:textId="59932A5C" w:rsidR="009B2479" w:rsidRDefault="009B2479" w:rsidP="007E7A74">
      <w:pPr>
        <w:jc w:val="center"/>
        <w:rPr>
          <w:b/>
          <w:bCs/>
          <w:sz w:val="40"/>
          <w:szCs w:val="40"/>
          <w:u w:val="single"/>
        </w:rPr>
      </w:pPr>
      <w:r w:rsidRPr="007E7A74">
        <w:rPr>
          <w:b/>
          <w:bCs/>
          <w:sz w:val="40"/>
          <w:szCs w:val="40"/>
          <w:u w:val="single"/>
        </w:rPr>
        <w:t>T</w:t>
      </w:r>
      <w:r w:rsidR="008264FD">
        <w:rPr>
          <w:b/>
          <w:bCs/>
          <w:sz w:val="40"/>
          <w:szCs w:val="40"/>
          <w:u w:val="single"/>
        </w:rPr>
        <w:t>OW</w:t>
      </w:r>
      <w:r w:rsidRPr="007E7A74">
        <w:rPr>
          <w:b/>
          <w:bCs/>
          <w:sz w:val="40"/>
          <w:szCs w:val="40"/>
          <w:u w:val="single"/>
        </w:rPr>
        <w:t>S-Matr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BB8" w14:paraId="504D0BF4" w14:textId="77777777" w:rsidTr="00054BB8">
        <w:tc>
          <w:tcPr>
            <w:tcW w:w="3020" w:type="dxa"/>
            <w:tcBorders>
              <w:top w:val="nil"/>
              <w:left w:val="nil"/>
            </w:tcBorders>
          </w:tcPr>
          <w:p w14:paraId="1115AC70" w14:textId="77777777" w:rsidR="00054BB8" w:rsidRDefault="00054BB8" w:rsidP="00054BB8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21" w:type="dxa"/>
          </w:tcPr>
          <w:p w14:paraId="0784EE80" w14:textId="761DA3DC" w:rsidR="00054BB8" w:rsidRPr="004635F0" w:rsidRDefault="00054BB8" w:rsidP="004635F0">
            <w:pPr>
              <w:jc w:val="center"/>
              <w:rPr>
                <w:sz w:val="36"/>
                <w:szCs w:val="36"/>
              </w:rPr>
            </w:pPr>
            <w:r w:rsidRPr="004635F0">
              <w:rPr>
                <w:sz w:val="36"/>
                <w:szCs w:val="36"/>
              </w:rPr>
              <w:t>Stärken</w:t>
            </w:r>
          </w:p>
        </w:tc>
        <w:tc>
          <w:tcPr>
            <w:tcW w:w="3021" w:type="dxa"/>
          </w:tcPr>
          <w:p w14:paraId="11BE659E" w14:textId="0117B7BB" w:rsidR="00054BB8" w:rsidRDefault="00054BB8" w:rsidP="004635F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4635F0">
              <w:rPr>
                <w:sz w:val="36"/>
                <w:szCs w:val="36"/>
              </w:rPr>
              <w:t>Schwächen</w:t>
            </w:r>
          </w:p>
        </w:tc>
      </w:tr>
      <w:tr w:rsidR="00054BB8" w14:paraId="51CE907F" w14:textId="77777777" w:rsidTr="00054BB8">
        <w:tc>
          <w:tcPr>
            <w:tcW w:w="3020" w:type="dxa"/>
          </w:tcPr>
          <w:p w14:paraId="36D07A44" w14:textId="0F7E06D9" w:rsidR="002A2532" w:rsidRPr="004635F0" w:rsidRDefault="002A2532" w:rsidP="004635F0">
            <w:pPr>
              <w:jc w:val="center"/>
              <w:rPr>
                <w:sz w:val="36"/>
                <w:szCs w:val="36"/>
              </w:rPr>
            </w:pPr>
            <w:r w:rsidRPr="004635F0">
              <w:rPr>
                <w:sz w:val="36"/>
                <w:szCs w:val="36"/>
              </w:rPr>
              <w:t>Chancen</w:t>
            </w:r>
          </w:p>
        </w:tc>
        <w:tc>
          <w:tcPr>
            <w:tcW w:w="3021" w:type="dxa"/>
          </w:tcPr>
          <w:p w14:paraId="7371BDE5" w14:textId="77777777" w:rsidR="00054BB8" w:rsidRDefault="00D834C1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BB8" w:rsidRPr="00845FA4">
              <w:rPr>
                <w:sz w:val="28"/>
                <w:szCs w:val="28"/>
              </w:rPr>
              <w:t>S4-C4</w:t>
            </w:r>
            <w:r w:rsidR="00845FA4">
              <w:rPr>
                <w:sz w:val="28"/>
                <w:szCs w:val="28"/>
              </w:rPr>
              <w:t>: Gute Note durch gutes Basiswissen</w:t>
            </w:r>
          </w:p>
          <w:p w14:paraId="1D23B4BD" w14:textId="1499CA45" w:rsidR="00C83628" w:rsidRPr="00A34E27" w:rsidRDefault="00C83628" w:rsidP="00054BB8">
            <w:pPr>
              <w:rPr>
                <w:sz w:val="28"/>
                <w:szCs w:val="28"/>
              </w:rPr>
            </w:pPr>
            <w:r w:rsidRPr="00A34E27">
              <w:rPr>
                <w:sz w:val="28"/>
                <w:szCs w:val="28"/>
              </w:rPr>
              <w:t>-S2-C2</w:t>
            </w:r>
            <w:r w:rsidR="00A34E27">
              <w:rPr>
                <w:sz w:val="28"/>
                <w:szCs w:val="28"/>
              </w:rPr>
              <w:t>:</w:t>
            </w:r>
            <w:r w:rsidR="001C582F">
              <w:rPr>
                <w:sz w:val="28"/>
                <w:szCs w:val="28"/>
              </w:rPr>
              <w:t xml:space="preserve"> Mehr Erfahrung sammeln durch wenig Einschränkung</w:t>
            </w:r>
          </w:p>
          <w:p w14:paraId="76EF4862" w14:textId="16458F2F" w:rsidR="00C83628" w:rsidRDefault="00C83628" w:rsidP="00054BB8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21" w:type="dxa"/>
          </w:tcPr>
          <w:p w14:paraId="196BE38F" w14:textId="77777777" w:rsidR="00223453" w:rsidRDefault="00B51522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W1</w:t>
            </w:r>
            <w:r w:rsidR="00313649">
              <w:rPr>
                <w:sz w:val="28"/>
                <w:szCs w:val="28"/>
              </w:rPr>
              <w:t>/SW</w:t>
            </w:r>
            <w:r w:rsidR="00474D98">
              <w:rPr>
                <w:sz w:val="28"/>
                <w:szCs w:val="28"/>
              </w:rPr>
              <w:t>2/SW3</w:t>
            </w:r>
            <w:r>
              <w:rPr>
                <w:sz w:val="28"/>
                <w:szCs w:val="28"/>
              </w:rPr>
              <w:t>-C2:</w:t>
            </w:r>
            <w:r w:rsidR="00881B35">
              <w:rPr>
                <w:sz w:val="28"/>
                <w:szCs w:val="28"/>
              </w:rPr>
              <w:t xml:space="preserve"> Erfahrung durch Ausarbeitung des Projektes sammeln</w:t>
            </w:r>
          </w:p>
          <w:p w14:paraId="54B8D4F5" w14:textId="68B7D806" w:rsidR="00054BB8" w:rsidRPr="003B0C20" w:rsidRDefault="00223453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13A">
              <w:rPr>
                <w:sz w:val="28"/>
                <w:szCs w:val="28"/>
              </w:rPr>
              <w:t>SW1/SW2/SW3-C1: Mit Hilfe vom Lehrer</w:t>
            </w:r>
            <w:r w:rsidR="00646DAB">
              <w:rPr>
                <w:sz w:val="28"/>
                <w:szCs w:val="28"/>
              </w:rPr>
              <w:t xml:space="preserve"> Fragen beantworten</w:t>
            </w:r>
            <w:r w:rsidR="00FD113A">
              <w:rPr>
                <w:sz w:val="28"/>
                <w:szCs w:val="28"/>
              </w:rPr>
              <w:t xml:space="preserve"> </w:t>
            </w:r>
            <w:r w:rsidR="00313649">
              <w:rPr>
                <w:sz w:val="28"/>
                <w:szCs w:val="28"/>
              </w:rPr>
              <w:t xml:space="preserve"> </w:t>
            </w:r>
          </w:p>
        </w:tc>
      </w:tr>
      <w:tr w:rsidR="00054BB8" w14:paraId="4E70CF83" w14:textId="77777777" w:rsidTr="00054BB8">
        <w:tc>
          <w:tcPr>
            <w:tcW w:w="3020" w:type="dxa"/>
          </w:tcPr>
          <w:p w14:paraId="7C8A3BA3" w14:textId="23487CA6" w:rsidR="00054BB8" w:rsidRPr="004635F0" w:rsidRDefault="002A2532" w:rsidP="004635F0">
            <w:pPr>
              <w:jc w:val="center"/>
              <w:rPr>
                <w:sz w:val="36"/>
                <w:szCs w:val="36"/>
              </w:rPr>
            </w:pPr>
            <w:r w:rsidRPr="004635F0">
              <w:rPr>
                <w:sz w:val="36"/>
                <w:szCs w:val="36"/>
              </w:rPr>
              <w:t>Bedrohungen</w:t>
            </w:r>
          </w:p>
        </w:tc>
        <w:tc>
          <w:tcPr>
            <w:tcW w:w="3021" w:type="dxa"/>
          </w:tcPr>
          <w:p w14:paraId="791B47D1" w14:textId="77777777" w:rsidR="00054BB8" w:rsidRDefault="00B87902" w:rsidP="00054BB8">
            <w:pPr>
              <w:rPr>
                <w:sz w:val="28"/>
                <w:szCs w:val="28"/>
              </w:rPr>
            </w:pPr>
            <w:r w:rsidRPr="00AC7147">
              <w:rPr>
                <w:sz w:val="28"/>
                <w:szCs w:val="28"/>
              </w:rPr>
              <w:t>-</w:t>
            </w:r>
            <w:r w:rsidR="002A7CAA" w:rsidRPr="00AC7147">
              <w:rPr>
                <w:sz w:val="28"/>
                <w:szCs w:val="28"/>
              </w:rPr>
              <w:t>S3-B3:</w:t>
            </w:r>
            <w:r w:rsidR="00714A81">
              <w:rPr>
                <w:sz w:val="28"/>
                <w:szCs w:val="28"/>
              </w:rPr>
              <w:t xml:space="preserve"> Durch Absprachen &amp; guter Organisation </w:t>
            </w:r>
            <w:proofErr w:type="spellStart"/>
            <w:r w:rsidR="00714A81">
              <w:rPr>
                <w:sz w:val="28"/>
                <w:szCs w:val="28"/>
              </w:rPr>
              <w:t>Mergekonflikte</w:t>
            </w:r>
            <w:proofErr w:type="spellEnd"/>
            <w:r w:rsidR="00714A81">
              <w:rPr>
                <w:sz w:val="28"/>
                <w:szCs w:val="28"/>
              </w:rPr>
              <w:t xml:space="preserve"> vermeiden</w:t>
            </w:r>
          </w:p>
          <w:p w14:paraId="5E1EE4CF" w14:textId="1BAFE924" w:rsidR="00A300E7" w:rsidRPr="00A300E7" w:rsidRDefault="00D80AE7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00E7" w:rsidRPr="00A300E7">
              <w:rPr>
                <w:sz w:val="28"/>
                <w:szCs w:val="28"/>
              </w:rPr>
              <w:t>S</w:t>
            </w:r>
            <w:r w:rsidR="00B45837">
              <w:rPr>
                <w:sz w:val="28"/>
                <w:szCs w:val="28"/>
              </w:rPr>
              <w:t>3</w:t>
            </w:r>
            <w:r w:rsidR="00A300E7" w:rsidRPr="00A300E7">
              <w:rPr>
                <w:sz w:val="28"/>
                <w:szCs w:val="28"/>
              </w:rPr>
              <w:t>-B</w:t>
            </w:r>
            <w:r w:rsidR="00B45837">
              <w:rPr>
                <w:sz w:val="28"/>
                <w:szCs w:val="28"/>
              </w:rPr>
              <w:t>4</w:t>
            </w:r>
            <w:r w:rsidR="00A300E7" w:rsidRPr="00A300E7">
              <w:rPr>
                <w:sz w:val="28"/>
                <w:szCs w:val="28"/>
              </w:rPr>
              <w:t>:</w:t>
            </w:r>
            <w:r w:rsidR="00A300E7">
              <w:rPr>
                <w:sz w:val="28"/>
                <w:szCs w:val="28"/>
              </w:rPr>
              <w:t xml:space="preserve"> </w:t>
            </w:r>
            <w:r w:rsidR="006C5929">
              <w:rPr>
                <w:sz w:val="28"/>
                <w:szCs w:val="28"/>
              </w:rPr>
              <w:t>Durch gute Planung Stress durch andere Tests vermeiden</w:t>
            </w:r>
          </w:p>
        </w:tc>
        <w:tc>
          <w:tcPr>
            <w:tcW w:w="3021" w:type="dxa"/>
          </w:tcPr>
          <w:p w14:paraId="56AEFB32" w14:textId="77777777" w:rsidR="00123EF8" w:rsidRDefault="008D2FAB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3-B3/B2: Tutorials über </w:t>
            </w:r>
            <w:proofErr w:type="spellStart"/>
            <w:r>
              <w:rPr>
                <w:sz w:val="28"/>
                <w:szCs w:val="28"/>
              </w:rPr>
              <w:t>Git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Github</w:t>
            </w:r>
            <w:proofErr w:type="spellEnd"/>
            <w:r>
              <w:rPr>
                <w:sz w:val="28"/>
                <w:szCs w:val="28"/>
              </w:rPr>
              <w:t xml:space="preserve"> anschauen, um Datenverluste zu vermeiden </w:t>
            </w:r>
          </w:p>
          <w:p w14:paraId="623CB822" w14:textId="02905D43" w:rsidR="00E95DC4" w:rsidRPr="000D38C3" w:rsidRDefault="00E95DC4" w:rsidP="0005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4-B4: </w:t>
            </w:r>
            <w:r w:rsidR="004F5EB2">
              <w:rPr>
                <w:sz w:val="28"/>
                <w:szCs w:val="28"/>
              </w:rPr>
              <w:t>Genaue Zeiteinplanung zu verbessern, um Überschneidung</w:t>
            </w:r>
            <w:r w:rsidR="00C033FD">
              <w:rPr>
                <w:sz w:val="28"/>
                <w:szCs w:val="28"/>
              </w:rPr>
              <w:t>en</w:t>
            </w:r>
            <w:r w:rsidR="004F5EB2">
              <w:rPr>
                <w:sz w:val="28"/>
                <w:szCs w:val="28"/>
              </w:rPr>
              <w:t xml:space="preserve"> mit Testterminen zu vermeiden</w:t>
            </w:r>
          </w:p>
        </w:tc>
      </w:tr>
    </w:tbl>
    <w:p w14:paraId="5FD51645" w14:textId="77777777" w:rsidR="00054BB8" w:rsidRPr="007E7A74" w:rsidRDefault="00054BB8" w:rsidP="00054BB8">
      <w:pPr>
        <w:rPr>
          <w:b/>
          <w:bCs/>
          <w:sz w:val="40"/>
          <w:szCs w:val="40"/>
          <w:u w:val="single"/>
        </w:rPr>
      </w:pPr>
    </w:p>
    <w:sectPr w:rsidR="00054BB8" w:rsidRPr="007E7A7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EA7A" w14:textId="77777777" w:rsidR="00FF441A" w:rsidRDefault="00FF441A" w:rsidP="00FF441A">
      <w:pPr>
        <w:spacing w:after="0" w:line="240" w:lineRule="auto"/>
      </w:pPr>
      <w:r>
        <w:separator/>
      </w:r>
    </w:p>
  </w:endnote>
  <w:endnote w:type="continuationSeparator" w:id="0">
    <w:p w14:paraId="6AB737A0" w14:textId="77777777" w:rsidR="00FF441A" w:rsidRDefault="00FF441A" w:rsidP="00F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AEBA" w14:textId="77777777" w:rsidR="00FF441A" w:rsidRDefault="00FF441A" w:rsidP="00FF441A">
      <w:pPr>
        <w:spacing w:after="0" w:line="240" w:lineRule="auto"/>
      </w:pPr>
      <w:r>
        <w:separator/>
      </w:r>
    </w:p>
  </w:footnote>
  <w:footnote w:type="continuationSeparator" w:id="0">
    <w:p w14:paraId="41BA7A59" w14:textId="77777777" w:rsidR="00FF441A" w:rsidRDefault="00FF441A" w:rsidP="00FF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D1ED" w14:textId="0AC37FD9" w:rsidR="00FF441A" w:rsidRDefault="00FF441A">
    <w:pPr>
      <w:pStyle w:val="Kopfzeile"/>
    </w:pPr>
    <w:proofErr w:type="spellStart"/>
    <w:r>
      <w:t>Aberger</w:t>
    </w:r>
    <w:proofErr w:type="spellEnd"/>
    <w:r>
      <w:t xml:space="preserve"> Jonas, Fabian Haslinger, Tim </w:t>
    </w:r>
    <w:proofErr w:type="spellStart"/>
    <w:r>
      <w:t>Hechenberger</w:t>
    </w:r>
    <w:proofErr w:type="spellEnd"/>
    <w:r>
      <w:t>, Timo Wink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7"/>
    <w:rsid w:val="000311D8"/>
    <w:rsid w:val="00054BB8"/>
    <w:rsid w:val="000A07AD"/>
    <w:rsid w:val="000C2019"/>
    <w:rsid w:val="000D38C3"/>
    <w:rsid w:val="000F2F35"/>
    <w:rsid w:val="0012281C"/>
    <w:rsid w:val="00123EF8"/>
    <w:rsid w:val="00166F3C"/>
    <w:rsid w:val="001A4DED"/>
    <w:rsid w:val="001C3917"/>
    <w:rsid w:val="001C582F"/>
    <w:rsid w:val="002120CB"/>
    <w:rsid w:val="00221379"/>
    <w:rsid w:val="00222F21"/>
    <w:rsid w:val="00223453"/>
    <w:rsid w:val="0023293A"/>
    <w:rsid w:val="0024694E"/>
    <w:rsid w:val="0028021E"/>
    <w:rsid w:val="002A2532"/>
    <w:rsid w:val="002A7CAA"/>
    <w:rsid w:val="002C73D2"/>
    <w:rsid w:val="002C796D"/>
    <w:rsid w:val="002E469B"/>
    <w:rsid w:val="00313649"/>
    <w:rsid w:val="003164B2"/>
    <w:rsid w:val="003A0EAC"/>
    <w:rsid w:val="003B0C20"/>
    <w:rsid w:val="003E446F"/>
    <w:rsid w:val="00455738"/>
    <w:rsid w:val="004635F0"/>
    <w:rsid w:val="00474D98"/>
    <w:rsid w:val="004F5EB2"/>
    <w:rsid w:val="0053631D"/>
    <w:rsid w:val="00590133"/>
    <w:rsid w:val="005909E9"/>
    <w:rsid w:val="005F3921"/>
    <w:rsid w:val="00646DAB"/>
    <w:rsid w:val="00671EAD"/>
    <w:rsid w:val="00685227"/>
    <w:rsid w:val="00687BB8"/>
    <w:rsid w:val="006B315C"/>
    <w:rsid w:val="006C3497"/>
    <w:rsid w:val="006C5929"/>
    <w:rsid w:val="00703CE4"/>
    <w:rsid w:val="00714A81"/>
    <w:rsid w:val="007422D4"/>
    <w:rsid w:val="00766C8C"/>
    <w:rsid w:val="00771008"/>
    <w:rsid w:val="007E7A74"/>
    <w:rsid w:val="007F39FD"/>
    <w:rsid w:val="008264FD"/>
    <w:rsid w:val="00845FA4"/>
    <w:rsid w:val="00852BD7"/>
    <w:rsid w:val="00867ED8"/>
    <w:rsid w:val="00881B35"/>
    <w:rsid w:val="00891DC9"/>
    <w:rsid w:val="008D2FAB"/>
    <w:rsid w:val="00947AA5"/>
    <w:rsid w:val="009601E3"/>
    <w:rsid w:val="009629EA"/>
    <w:rsid w:val="00981B6D"/>
    <w:rsid w:val="009B2479"/>
    <w:rsid w:val="009E7618"/>
    <w:rsid w:val="00A212C0"/>
    <w:rsid w:val="00A24335"/>
    <w:rsid w:val="00A300E7"/>
    <w:rsid w:val="00A34E27"/>
    <w:rsid w:val="00A5743A"/>
    <w:rsid w:val="00A6205B"/>
    <w:rsid w:val="00AC7147"/>
    <w:rsid w:val="00AF7A1E"/>
    <w:rsid w:val="00B07AEB"/>
    <w:rsid w:val="00B15893"/>
    <w:rsid w:val="00B45837"/>
    <w:rsid w:val="00B51522"/>
    <w:rsid w:val="00B62E3D"/>
    <w:rsid w:val="00B87902"/>
    <w:rsid w:val="00C033FD"/>
    <w:rsid w:val="00C162EA"/>
    <w:rsid w:val="00C24700"/>
    <w:rsid w:val="00C55606"/>
    <w:rsid w:val="00C83628"/>
    <w:rsid w:val="00CB1595"/>
    <w:rsid w:val="00CB227D"/>
    <w:rsid w:val="00CC2BDE"/>
    <w:rsid w:val="00CE4B4A"/>
    <w:rsid w:val="00D250CD"/>
    <w:rsid w:val="00D80AE7"/>
    <w:rsid w:val="00D834C1"/>
    <w:rsid w:val="00DA36A3"/>
    <w:rsid w:val="00E442A9"/>
    <w:rsid w:val="00E95DC4"/>
    <w:rsid w:val="00ED1831"/>
    <w:rsid w:val="00EE5E51"/>
    <w:rsid w:val="00F25211"/>
    <w:rsid w:val="00F31347"/>
    <w:rsid w:val="00FA4E5C"/>
    <w:rsid w:val="00FB7A67"/>
    <w:rsid w:val="00FD113A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342C3"/>
  <w15:chartTrackingRefBased/>
  <w15:docId w15:val="{B74BC3DF-3D41-49CC-AB89-44C9F2CE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41A"/>
  </w:style>
  <w:style w:type="paragraph" w:styleId="Fuzeile">
    <w:name w:val="footer"/>
    <w:basedOn w:val="Standard"/>
    <w:link w:val="FuzeileZchn"/>
    <w:uiPriority w:val="99"/>
    <w:unhideWhenUsed/>
    <w:rsid w:val="00FF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41A"/>
  </w:style>
  <w:style w:type="table" w:styleId="Tabellenraster">
    <w:name w:val="Table Grid"/>
    <w:basedOn w:val="NormaleTabelle"/>
    <w:uiPriority w:val="39"/>
    <w:rsid w:val="0085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3A68-8D21-4978-9206-982F8D0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inger Fabian</dc:creator>
  <cp:keywords/>
  <dc:description/>
  <cp:lastModifiedBy>Haslinger Fabian</cp:lastModifiedBy>
  <cp:revision>103</cp:revision>
  <dcterms:created xsi:type="dcterms:W3CDTF">2023-10-25T14:00:00Z</dcterms:created>
  <dcterms:modified xsi:type="dcterms:W3CDTF">2023-11-10T12:32:00Z</dcterms:modified>
</cp:coreProperties>
</file>